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4B" w:rsidRDefault="0074363D" w:rsidP="00753D4B">
      <w:pPr>
        <w:rPr>
          <w:rFonts w:ascii="Book Antiqua" w:hAnsi="Book Antiqua"/>
          <w:b/>
          <w:bCs/>
          <w:sz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22524454" r:id="rId7"/>
        </w:object>
      </w:r>
      <w:r w:rsidR="00753D4B">
        <w:t xml:space="preserve">                   </w:t>
      </w:r>
      <w:r>
        <w:t xml:space="preserve">                        </w:t>
      </w:r>
      <w:r>
        <w:tab/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</w:t>
      </w:r>
      <w:bookmarkStart w:id="0" w:name="_GoBack"/>
      <w:bookmarkEnd w:id="0"/>
      <w:r>
        <w:rPr>
          <w:rFonts w:ascii="Book Antiqua" w:hAnsi="Book Antiqua"/>
          <w:sz w:val="22"/>
        </w:rPr>
        <w:t>Chudíř 16, 294 45  JABKENICE</w:t>
      </w:r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P o z v á n k a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9650D4">
        <w:rPr>
          <w:b/>
          <w:color w:val="000000"/>
        </w:rPr>
        <w:t>24.4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1135BC" w:rsidP="001135BC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1135BC" w:rsidRDefault="001135BC" w:rsidP="001135BC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 w:rsidR="009650D4">
        <w:rPr>
          <w:color w:val="000000"/>
        </w:rPr>
        <w:t>3</w:t>
      </w:r>
      <w:r>
        <w:rPr>
          <w:color w:val="000000"/>
        </w:rPr>
        <w:t xml:space="preserve"> </w:t>
      </w:r>
      <w:r w:rsidRPr="008522D8">
        <w:rPr>
          <w:color w:val="000000"/>
        </w:rPr>
        <w:t>/201</w:t>
      </w:r>
      <w:r w:rsidR="0093337E">
        <w:rPr>
          <w:color w:val="000000"/>
        </w:rPr>
        <w:t>9</w:t>
      </w:r>
      <w:r w:rsidRPr="008522D8">
        <w:rPr>
          <w:color w:val="000000"/>
        </w:rPr>
        <w:t>.</w:t>
      </w:r>
    </w:p>
    <w:p w:rsidR="001135BC" w:rsidRPr="009221FE" w:rsidRDefault="009650D4" w:rsidP="001135BC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="001135BC" w:rsidRPr="009221FE">
        <w:rPr>
          <w:color w:val="000000"/>
        </w:rPr>
        <w:t>)  Zpráva</w:t>
      </w:r>
      <w:proofErr w:type="gramEnd"/>
      <w:r w:rsidR="001135BC" w:rsidRPr="009221FE">
        <w:rPr>
          <w:color w:val="000000"/>
        </w:rPr>
        <w:t xml:space="preserve"> finančního výboru.</w:t>
      </w:r>
    </w:p>
    <w:p w:rsidR="001135BC" w:rsidRPr="009221FE" w:rsidRDefault="009650D4" w:rsidP="001135BC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4</w:t>
      </w:r>
      <w:r w:rsidR="001135BC" w:rsidRPr="009221FE">
        <w:rPr>
          <w:color w:val="000000"/>
        </w:rPr>
        <w:t>)  Zpráva</w:t>
      </w:r>
      <w:proofErr w:type="gramEnd"/>
      <w:r w:rsidR="001135BC" w:rsidRPr="009221FE">
        <w:rPr>
          <w:color w:val="000000"/>
        </w:rPr>
        <w:t xml:space="preserve"> kontrolního výboru.</w:t>
      </w:r>
    </w:p>
    <w:p w:rsidR="001135BC" w:rsidRDefault="009650D4" w:rsidP="001135BC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5</w:t>
      </w:r>
      <w:r w:rsidR="001135BC" w:rsidRPr="008522D8">
        <w:t>)  Různé</w:t>
      </w:r>
      <w:proofErr w:type="gramEnd"/>
      <w:r w:rsidR="001135BC" w:rsidRPr="008522D8">
        <w:t>.</w:t>
      </w:r>
    </w:p>
    <w:p w:rsidR="001135BC" w:rsidRPr="008522D8" w:rsidRDefault="009650D4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6</w:t>
      </w:r>
      <w:r w:rsidR="001135BC" w:rsidRPr="008522D8">
        <w:rPr>
          <w:color w:val="000000"/>
        </w:rPr>
        <w:t>)</w:t>
      </w:r>
      <w:r w:rsidR="001135BC">
        <w:rPr>
          <w:color w:val="000000"/>
        </w:rPr>
        <w:t xml:space="preserve">  </w:t>
      </w:r>
      <w:r w:rsidR="001135BC" w:rsidRPr="008522D8">
        <w:rPr>
          <w:color w:val="000000"/>
        </w:rPr>
        <w:t>Diskuze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30EC9"/>
    <w:rsid w:val="0006351C"/>
    <w:rsid w:val="00084E61"/>
    <w:rsid w:val="00094AEC"/>
    <w:rsid w:val="000F7C0B"/>
    <w:rsid w:val="001135BC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67D10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363D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650D4"/>
    <w:rsid w:val="00984927"/>
    <w:rsid w:val="0099334F"/>
    <w:rsid w:val="009C4E65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4D8B89-E063-47DF-9B98-14064449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FC72-DF0A-4823-B1C1-EFDAD528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Michal Vitmajer</cp:lastModifiedBy>
  <cp:revision>4</cp:revision>
  <cp:lastPrinted>2018-03-28T14:22:00Z</cp:lastPrinted>
  <dcterms:created xsi:type="dcterms:W3CDTF">2019-06-19T13:37:00Z</dcterms:created>
  <dcterms:modified xsi:type="dcterms:W3CDTF">2019-06-20T06:28:00Z</dcterms:modified>
</cp:coreProperties>
</file>